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D64116">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A805C94F9F6E44973BFA0EFE4EDB19"/>
            </w:placeholder>
            <w:showingPlcHdr/>
            <w:dropDownList>
              <w:listItem w:displayText="Dr." w:value="Dr."/>
              <w:listItem w:displayText="Prof." w:value="Prof."/>
            </w:dropDownList>
          </w:sdtPr>
          <w:sdtEnd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7CF51901EE7824EB1E5825DF8EBC427"/>
            </w:placeholder>
            <w:text/>
          </w:sdtPr>
          <w:sdtEndPr/>
          <w:sdtContent>
            <w:tc>
              <w:tcPr>
                <w:tcW w:w="2073" w:type="dxa"/>
              </w:tcPr>
              <w:p w:rsidR="00B574C9" w:rsidRDefault="00D64116" w:rsidP="00D64116">
                <w:r>
                  <w:t>Marc</w:t>
                </w:r>
              </w:p>
            </w:tc>
          </w:sdtContent>
        </w:sdt>
        <w:sdt>
          <w:sdtPr>
            <w:alias w:val="Middle name"/>
            <w:tag w:val="authorMiddleName"/>
            <w:id w:val="-2076034781"/>
            <w:placeholder>
              <w:docPart w:val="5FBDDA0F652DD348ABB43E863C60DB5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B03CD7D628E5F479B5EC109EEA1B24D"/>
            </w:placeholder>
            <w:text/>
          </w:sdtPr>
          <w:sdtEndPr/>
          <w:sdtContent>
            <w:tc>
              <w:tcPr>
                <w:tcW w:w="2642" w:type="dxa"/>
              </w:tcPr>
              <w:p w:rsidR="00B574C9" w:rsidRDefault="00D64116" w:rsidP="00D64116">
                <w:r>
                  <w:t>Lapprand</w:t>
                </w:r>
              </w:p>
            </w:tc>
          </w:sdtContent>
        </w:sdt>
      </w:tr>
      <w:tr w:rsidR="00B574C9" w:rsidTr="00D6411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C1A3B7CF8B8FC4EB7DA605AC7D83D64"/>
            </w:placeholder>
            <w:showingPlcHdr/>
          </w:sdtPr>
          <w:sdtEndPr/>
          <w:sdtContent>
            <w:tc>
              <w:tcPr>
                <w:tcW w:w="8562" w:type="dxa"/>
                <w:gridSpan w:val="4"/>
              </w:tcPr>
              <w:p w:rsidR="00B574C9" w:rsidRDefault="00B574C9" w:rsidP="00922950">
                <w:r>
                  <w:rPr>
                    <w:rStyle w:val="PlaceholderText"/>
                  </w:rPr>
                  <w:t>[Enter your biography]</w:t>
                </w:r>
              </w:p>
            </w:tc>
          </w:sdtContent>
        </w:sdt>
      </w:tr>
      <w:tr w:rsidR="00B574C9" w:rsidTr="00D6411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8FB1A3371EE6C409F1FB7C3481E7942"/>
            </w:placeholder>
            <w:text/>
          </w:sdtPr>
          <w:sdtContent>
            <w:tc>
              <w:tcPr>
                <w:tcW w:w="8562" w:type="dxa"/>
                <w:gridSpan w:val="4"/>
              </w:tcPr>
              <w:p w:rsidR="00B574C9" w:rsidRDefault="00D64116" w:rsidP="00D64116">
                <w:r w:rsidRPr="005E6842">
                  <w:t>Department of French</w:t>
                </w:r>
                <w:r>
                  <w:t>, University of Victoria</w:t>
                </w:r>
                <w:r>
                  <w:tab/>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F9281DE7FB78BD49BF49280EC594E59F"/>
            </w:placeholder>
            <w:text/>
          </w:sdtPr>
          <w:sdtContent>
            <w:tc>
              <w:tcPr>
                <w:tcW w:w="9016" w:type="dxa"/>
                <w:tcMar>
                  <w:top w:w="113" w:type="dxa"/>
                  <w:bottom w:w="113" w:type="dxa"/>
                </w:tcMar>
              </w:tcPr>
              <w:p w:rsidR="003F0D73" w:rsidRPr="00FB589A" w:rsidRDefault="00D64116" w:rsidP="00D64116">
                <w:r w:rsidRPr="00200E63">
                  <w:rPr>
                    <w:rFonts w:eastAsiaTheme="minorEastAsia"/>
                    <w:b/>
                    <w:sz w:val="24"/>
                    <w:szCs w:val="24"/>
                    <w:lang w:val="en-CA" w:eastAsia="ja-JP"/>
                  </w:rPr>
                  <w:t>Vian</w:t>
                </w:r>
                <w:r>
                  <w:rPr>
                    <w:rFonts w:eastAsiaTheme="minorEastAsia"/>
                    <w:b/>
                    <w:sz w:val="24"/>
                    <w:szCs w:val="24"/>
                    <w:lang w:val="en-CA" w:eastAsia="ja-JP"/>
                  </w:rPr>
                  <w:t>,</w:t>
                </w:r>
                <w:r w:rsidRPr="00200E63">
                  <w:rPr>
                    <w:rFonts w:eastAsiaTheme="minorEastAsia"/>
                    <w:b/>
                    <w:sz w:val="24"/>
                    <w:szCs w:val="24"/>
                    <w:lang w:val="en-CA" w:eastAsia="ja-JP"/>
                  </w:rPr>
                  <w:t xml:space="preserve"> </w:t>
                </w:r>
                <w:r w:rsidRPr="00D64116">
                  <w:rPr>
                    <w:b/>
                    <w:lang w:val="en-CA"/>
                  </w:rPr>
                  <w:t>Boris (1920-1959)</w:t>
                </w:r>
              </w:p>
            </w:tc>
          </w:sdtContent>
        </w:sdt>
      </w:tr>
      <w:tr w:rsidR="00464699" w:rsidTr="007821B0">
        <w:sdt>
          <w:sdtPr>
            <w:alias w:val="Variant headwords"/>
            <w:tag w:val="variantHeadwords"/>
            <w:id w:val="173464402"/>
            <w:placeholder>
              <w:docPart w:val="06B444459331BE43BA41A68BCAEF704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E29A03441D74944A627CC0E0C7F7D06"/>
            </w:placeholder>
          </w:sdtPr>
          <w:sdtEndPr/>
          <w:sdtContent>
            <w:tc>
              <w:tcPr>
                <w:tcW w:w="9016" w:type="dxa"/>
                <w:tcMar>
                  <w:top w:w="113" w:type="dxa"/>
                  <w:bottom w:w="113" w:type="dxa"/>
                </w:tcMar>
              </w:tcPr>
              <w:p w:rsidR="00E85A05" w:rsidRPr="00D64116" w:rsidRDefault="00D64116" w:rsidP="00E85A05">
                <w:pPr>
                  <w:rPr>
                    <w:lang w:val="en-CA"/>
                  </w:rPr>
                </w:pPr>
                <w:r w:rsidRPr="00114D48">
                  <w:rPr>
                    <w:lang w:val="en-CA"/>
                  </w:rPr>
                  <w:t xml:space="preserve">Boris Vian (1920-1959) </w:t>
                </w:r>
                <w:r>
                  <w:rPr>
                    <w:lang w:val="en-CA"/>
                  </w:rPr>
                  <w:t xml:space="preserve">may well be the Renaissance man of twentieth century France. In his short life, he was an engineer, a jazz musician, a fiction writer, a poet, a translator, a song-writer and for a brief time a singer, a jazz critic and one of the most flamboyant members of the Collège de ‘Pataphysique. At the age of twenty-six, he wrote </w:t>
                </w:r>
                <w:r w:rsidRPr="00C03A5F">
                  <w:rPr>
                    <w:i/>
                    <w:lang w:val="en-CA"/>
                  </w:rPr>
                  <w:t>L’Écume des jours</w:t>
                </w:r>
                <w:r>
                  <w:rPr>
                    <w:lang w:val="en-CA"/>
                  </w:rPr>
                  <w:t xml:space="preserve"> (</w:t>
                </w:r>
                <w:r w:rsidRPr="00C03A5F">
                  <w:rPr>
                    <w:i/>
                    <w:lang w:val="en-CA"/>
                  </w:rPr>
                  <w:t xml:space="preserve">Foam of the </w:t>
                </w:r>
                <w:r>
                  <w:rPr>
                    <w:i/>
                    <w:lang w:val="en-CA"/>
                  </w:rPr>
                  <w:t>Daze</w:t>
                </w:r>
                <w:r>
                  <w:rPr>
                    <w:lang w:val="en-CA"/>
                  </w:rPr>
                  <w:t xml:space="preserve">), considered today his masterpiece (which still sells just under 100,000 copies each year). That same year, after a bet, he invented a pseudo-American writer in search of a publishing house: Vernon Sullivan, whose first hard-boiled novel Vian would ‘translate’: </w:t>
                </w:r>
                <w:r w:rsidRPr="00C03A5F">
                  <w:rPr>
                    <w:i/>
                    <w:lang w:val="en-CA"/>
                  </w:rPr>
                  <w:t>J’irai cracher sur vos tombes</w:t>
                </w:r>
                <w:r>
                  <w:rPr>
                    <w:lang w:val="en-CA"/>
                  </w:rPr>
                  <w:t xml:space="preserve"> (</w:t>
                </w:r>
                <w:r>
                  <w:rPr>
                    <w:i/>
                    <w:lang w:val="en-CA"/>
                  </w:rPr>
                  <w:t>I Spit on Your G</w:t>
                </w:r>
                <w:r w:rsidRPr="00C03A5F">
                  <w:rPr>
                    <w:i/>
                    <w:lang w:val="en-CA"/>
                  </w:rPr>
                  <w:t>raves</w:t>
                </w:r>
                <w:r>
                  <w:rPr>
                    <w:lang w:val="en-CA"/>
                  </w:rPr>
                  <w:t>). For the next five years, both Vian and Sullivan penned novels alternatively, the latter having a commercial (and scandalous) success and the former remaining quite unknown. In 1951 Boris Vian gave up writing novels and started a new career, turning towards the art of the stage. His productivity remained high until his premature death. His literary success, though, is entirely posthumous.</w:t>
                </w:r>
              </w:p>
            </w:tc>
          </w:sdtContent>
        </w:sdt>
      </w:tr>
      <w:tr w:rsidR="003F0D73" w:rsidTr="003F0D73">
        <w:sdt>
          <w:sdtPr>
            <w:alias w:val="Article text"/>
            <w:tag w:val="articleText"/>
            <w:id w:val="634067588"/>
            <w:placeholder>
              <w:docPart w:val="5DD312DCCA87EB42A98A6534AC25CAFC"/>
            </w:placeholder>
          </w:sdtPr>
          <w:sdtEndPr/>
          <w:sdtContent>
            <w:tc>
              <w:tcPr>
                <w:tcW w:w="9016" w:type="dxa"/>
                <w:tcMar>
                  <w:top w:w="113" w:type="dxa"/>
                  <w:bottom w:w="113" w:type="dxa"/>
                </w:tcMar>
              </w:tcPr>
              <w:p w:rsidR="00D64116" w:rsidRDefault="00D64116" w:rsidP="00D64116">
                <w:pPr>
                  <w:rPr>
                    <w:lang w:val="en-CA"/>
                  </w:rPr>
                </w:pPr>
                <w:r w:rsidRPr="00114D48">
                  <w:rPr>
                    <w:lang w:val="en-CA"/>
                  </w:rPr>
                  <w:t xml:space="preserve">Boris Vian (1920-1959) </w:t>
                </w:r>
                <w:r>
                  <w:rPr>
                    <w:lang w:val="en-CA"/>
                  </w:rPr>
                  <w:t xml:space="preserve">may well be the Renaissance man of twentieth century France. In his short life, he was an engineer, a jazz musician, a fiction writer, a poet, a translator, a song-writer and for a brief time a singer, a jazz critic and one of the most flamboyant members of the Collège de ‘Pataphysique. At the age of </w:t>
                </w:r>
                <w:r>
                  <w:rPr>
                    <w:lang w:val="en-CA"/>
                  </w:rPr>
                  <w:t>twenty-six</w:t>
                </w:r>
                <w:r>
                  <w:rPr>
                    <w:lang w:val="en-CA"/>
                  </w:rPr>
                  <w:t xml:space="preserve">, he wrote </w:t>
                </w:r>
                <w:r w:rsidRPr="00C03A5F">
                  <w:rPr>
                    <w:i/>
                    <w:lang w:val="en-CA"/>
                  </w:rPr>
                  <w:t>L’Écume des jours</w:t>
                </w:r>
                <w:r>
                  <w:rPr>
                    <w:lang w:val="en-CA"/>
                  </w:rPr>
                  <w:t xml:space="preserve"> (</w:t>
                </w:r>
                <w:r w:rsidRPr="00C03A5F">
                  <w:rPr>
                    <w:i/>
                    <w:lang w:val="en-CA"/>
                  </w:rPr>
                  <w:t xml:space="preserve">Foam of the </w:t>
                </w:r>
                <w:r>
                  <w:rPr>
                    <w:i/>
                    <w:lang w:val="en-CA"/>
                  </w:rPr>
                  <w:t>Daze</w:t>
                </w:r>
                <w:r>
                  <w:rPr>
                    <w:lang w:val="en-CA"/>
                  </w:rPr>
                  <w:t>), considered today his masterpiece (which still sells just under 100,000 copies each year). That same year, after a bet, he invented a pseudo-American writer in search of a publishing house: Vernon Sullivan, whose firs</w:t>
                </w:r>
                <w:r>
                  <w:rPr>
                    <w:lang w:val="en-CA"/>
                  </w:rPr>
                  <w:t>t hard-boiled novel Vian would ‘translate’</w:t>
                </w:r>
                <w:r>
                  <w:rPr>
                    <w:lang w:val="en-CA"/>
                  </w:rPr>
                  <w:t xml:space="preserve">: </w:t>
                </w:r>
                <w:r w:rsidRPr="00C03A5F">
                  <w:rPr>
                    <w:i/>
                    <w:lang w:val="en-CA"/>
                  </w:rPr>
                  <w:t>J’irai cracher sur vos tombes</w:t>
                </w:r>
                <w:r>
                  <w:rPr>
                    <w:lang w:val="en-CA"/>
                  </w:rPr>
                  <w:t xml:space="preserve"> (</w:t>
                </w:r>
                <w:r>
                  <w:rPr>
                    <w:i/>
                    <w:lang w:val="en-CA"/>
                  </w:rPr>
                  <w:t>I Spit on Your G</w:t>
                </w:r>
                <w:r w:rsidRPr="00C03A5F">
                  <w:rPr>
                    <w:i/>
                    <w:lang w:val="en-CA"/>
                  </w:rPr>
                  <w:t>raves</w:t>
                </w:r>
                <w:r>
                  <w:rPr>
                    <w:lang w:val="en-CA"/>
                  </w:rPr>
                  <w:t>). For the next five</w:t>
                </w:r>
                <w:r>
                  <w:rPr>
                    <w:lang w:val="en-CA"/>
                  </w:rPr>
                  <w:t xml:space="preserve"> years, both Vian and Sullivan penned novels alternatively, the latter having a commercial (and scandalous) success and the former remaining quite unknown. In 1951 Boris Vian gave up writing novels </w:t>
                </w:r>
                <w:r>
                  <w:rPr>
                    <w:lang w:val="en-CA"/>
                  </w:rPr>
                  <w:t>and started a new career, turning</w:t>
                </w:r>
                <w:r>
                  <w:rPr>
                    <w:lang w:val="en-CA"/>
                  </w:rPr>
                  <w:t xml:space="preserve"> towards the art of the stage.</w:t>
                </w:r>
                <w:r>
                  <w:rPr>
                    <w:lang w:val="en-CA"/>
                  </w:rPr>
                  <w:t xml:space="preserve"> H</w:t>
                </w:r>
                <w:r>
                  <w:rPr>
                    <w:lang w:val="en-CA"/>
                  </w:rPr>
                  <w:t>is productivity remained high until his premature death. His literary success, though, is entirely posthumous.</w:t>
                </w:r>
              </w:p>
              <w:p w:rsidR="00D64116" w:rsidRDefault="00D64116" w:rsidP="00D64116">
                <w:pPr>
                  <w:rPr>
                    <w:lang w:val="en-CA"/>
                  </w:rPr>
                </w:pPr>
              </w:p>
              <w:p w:rsidR="00D64116" w:rsidRDefault="00D64116" w:rsidP="00D64116">
                <w:pPr>
                  <w:rPr>
                    <w:lang w:val="en-CA"/>
                  </w:rPr>
                </w:pPr>
                <w:r>
                  <w:rPr>
                    <w:lang w:val="en-CA"/>
                  </w:rPr>
                  <w:t>Vian was born on March 10</w:t>
                </w:r>
                <w:r w:rsidRPr="00D64116">
                  <w:rPr>
                    <w:vertAlign w:val="superscript"/>
                    <w:lang w:val="en-CA"/>
                  </w:rPr>
                  <w:t>th</w:t>
                </w:r>
                <w:r>
                  <w:rPr>
                    <w:lang w:val="en-CA"/>
                  </w:rPr>
                  <w:t>, 1920, to a wealthy family who lived in a chic South-West Paris suburb, Ville d’Avray. It was the time when two artistic opposites flourished: surrealism and jazz. If Vian did not contribute to the former, he was to play a key role in introducing the latter in France in the 40s and 50s. During the second world war, he started writing poetry and short fiction, primarily to amuse his entourage, most notably his young wife Michelle. Trained as an engineer, he practiced this profession for</w:t>
                </w:r>
                <w:r>
                  <w:rPr>
                    <w:lang w:val="en-CA"/>
                  </w:rPr>
                  <w:t xml:space="preserve"> </w:t>
                </w:r>
                <w:r>
                  <w:rPr>
                    <w:lang w:val="en-CA"/>
                  </w:rPr>
                  <w:t xml:space="preserve">only four years. </w:t>
                </w:r>
                <w:proofErr w:type="gramStart"/>
                <w:r>
                  <w:rPr>
                    <w:lang w:val="en-CA"/>
                  </w:rPr>
                  <w:t xml:space="preserve">By the end of the war, he </w:t>
                </w:r>
                <w:r>
                  <w:rPr>
                    <w:lang w:val="en-CA"/>
                  </w:rPr>
                  <w:t>had been</w:t>
                </w:r>
                <w:proofErr w:type="gramEnd"/>
                <w:r>
                  <w:rPr>
                    <w:lang w:val="en-CA"/>
                  </w:rPr>
                  <w:t xml:space="preserve"> noticed by Raymond Queneau, then a reader at Gallimard’s.</w:t>
                </w:r>
              </w:p>
              <w:p w:rsidR="00D64116" w:rsidRDefault="00D64116" w:rsidP="00D64116">
                <w:pPr>
                  <w:rPr>
                    <w:i/>
                    <w:lang w:val="en-CA"/>
                  </w:rPr>
                </w:pPr>
              </w:p>
              <w:p w:rsidR="00D64116" w:rsidRDefault="00D64116" w:rsidP="00D64116">
                <w:pPr>
                  <w:rPr>
                    <w:lang w:val="en-CA"/>
                  </w:rPr>
                </w:pPr>
                <w:r>
                  <w:rPr>
                    <w:i/>
                    <w:lang w:val="en-CA"/>
                  </w:rPr>
                  <w:t>Vercoquin et le plancton</w:t>
                </w:r>
                <w:r>
                  <w:rPr>
                    <w:lang w:val="en-CA"/>
                  </w:rPr>
                  <w:t xml:space="preserve">, written in 1944-45, is a hilarious short novel depicting the best ways to </w:t>
                </w:r>
                <w:r>
                  <w:rPr>
                    <w:lang w:val="en-CA"/>
                  </w:rPr>
                  <w:lastRenderedPageBreak/>
                  <w:t>organise ‘</w:t>
                </w:r>
                <w:r>
                  <w:rPr>
                    <w:lang w:val="en-CA"/>
                  </w:rPr>
                  <w:t>surprise-parties</w:t>
                </w:r>
                <w:r>
                  <w:rPr>
                    <w:lang w:val="en-CA"/>
                  </w:rPr>
                  <w:t>,’</w:t>
                </w:r>
                <w:r>
                  <w:rPr>
                    <w:lang w:val="en-CA"/>
                  </w:rPr>
                  <w:t xml:space="preserve"> </w:t>
                </w:r>
                <w:r>
                  <w:rPr>
                    <w:lang w:val="en-CA"/>
                  </w:rPr>
                  <w:t xml:space="preserve">whilst </w:t>
                </w:r>
                <w:r>
                  <w:rPr>
                    <w:lang w:val="en-CA"/>
                  </w:rPr>
                  <w:t>hono</w:t>
                </w:r>
                <w:r>
                  <w:rPr>
                    <w:lang w:val="en-CA"/>
                  </w:rPr>
                  <w:t>u</w:t>
                </w:r>
                <w:r>
                  <w:rPr>
                    <w:lang w:val="en-CA"/>
                  </w:rPr>
                  <w:t xml:space="preserve">ring jazz of course; Queneau decided that this was the kind of novel he wanted for his new humorous </w:t>
                </w:r>
                <w:r>
                  <w:rPr>
                    <w:lang w:val="en-CA"/>
                  </w:rPr>
                  <w:t>collection ‘La Plume au vent.’</w:t>
                </w:r>
                <w:r>
                  <w:rPr>
                    <w:lang w:val="en-CA"/>
                  </w:rPr>
                  <w:t xml:space="preserve"> Pushed by this first official recognition, Vian wrote in the spring of 1946 </w:t>
                </w:r>
                <w:r>
                  <w:rPr>
                    <w:lang w:val="en-CA"/>
                  </w:rPr>
                  <w:t>what is considered his master</w:t>
                </w:r>
                <w:r>
                  <w:rPr>
                    <w:lang w:val="en-CA"/>
                  </w:rPr>
                  <w:t xml:space="preserve">piece: </w:t>
                </w:r>
                <w:bookmarkStart w:id="0" w:name="OLE_LINK5"/>
                <w:bookmarkStart w:id="1" w:name="OLE_LINK6"/>
                <w:r w:rsidRPr="00C205BE">
                  <w:rPr>
                    <w:i/>
                    <w:lang w:val="en-CA"/>
                  </w:rPr>
                  <w:t>L’Écume des jours</w:t>
                </w:r>
                <w:bookmarkEnd w:id="0"/>
                <w:bookmarkEnd w:id="1"/>
                <w:r>
                  <w:rPr>
                    <w:lang w:val="en-CA"/>
                  </w:rPr>
                  <w:t>. Gallimard would also publish it, but turned it down for t</w:t>
                </w:r>
                <w:r>
                  <w:rPr>
                    <w:lang w:val="en-CA"/>
                  </w:rPr>
                  <w:t>he coveted ‘Prix de la Pléiade.’</w:t>
                </w:r>
              </w:p>
              <w:p w:rsidR="00D64116" w:rsidRDefault="00D64116" w:rsidP="00D64116">
                <w:pPr>
                  <w:rPr>
                    <w:i/>
                    <w:lang w:val="en-CA"/>
                  </w:rPr>
                </w:pPr>
              </w:p>
              <w:p w:rsidR="00D64116" w:rsidRDefault="00D64116" w:rsidP="00D64116">
                <w:pPr>
                  <w:rPr>
                    <w:lang w:val="en-CA"/>
                  </w:rPr>
                </w:pPr>
                <w:r w:rsidRPr="00C205BE">
                  <w:rPr>
                    <w:i/>
                    <w:lang w:val="en-CA"/>
                  </w:rPr>
                  <w:t>L’Écume des jours</w:t>
                </w:r>
                <w:r>
                  <w:rPr>
                    <w:lang w:val="en-CA"/>
                  </w:rPr>
                  <w:t xml:space="preserve"> is a fantasy bathed in jazz and romance. It is a classical love story with a tragic ending. Its originality, however, lies more in its play on language than the story </w:t>
                </w:r>
                <w:r w:rsidRPr="009B28E3">
                  <w:rPr>
                    <w:i/>
                    <w:lang w:val="en-CA"/>
                  </w:rPr>
                  <w:t>per se</w:t>
                </w:r>
                <w:r>
                  <w:rPr>
                    <w:lang w:val="en-CA"/>
                  </w:rPr>
                  <w:t>. Jacques Bens, an early and intuitive cri</w:t>
                </w:r>
                <w:r>
                  <w:rPr>
                    <w:lang w:val="en-CA"/>
                  </w:rPr>
                  <w:t>tic of Vian’s, coined the term ‘langage-univers’</w:t>
                </w:r>
                <w:r>
                  <w:rPr>
                    <w:lang w:val="en-CA"/>
                  </w:rPr>
                  <w:t xml:space="preserve"> in order to describe how the imaginary worlds depicted by Vian emanate from subverting the language in its most fixed form, and coining new words when necessary (e.g. the “pianocktail”).</w:t>
                </w:r>
              </w:p>
              <w:p w:rsidR="00D64116" w:rsidRDefault="00D64116" w:rsidP="00D64116">
                <w:pPr>
                  <w:rPr>
                    <w:lang w:val="en-CA"/>
                  </w:rPr>
                </w:pPr>
              </w:p>
              <w:p w:rsidR="00D64116" w:rsidRDefault="00D64116" w:rsidP="00D64116">
                <w:pPr>
                  <w:rPr>
                    <w:lang w:val="en-CA"/>
                  </w:rPr>
                </w:pPr>
                <w:r>
                  <w:rPr>
                    <w:lang w:val="en-CA"/>
                  </w:rPr>
                  <w:t xml:space="preserve">Very shortly after completing </w:t>
                </w:r>
                <w:r w:rsidRPr="00C205BE">
                  <w:rPr>
                    <w:i/>
                    <w:lang w:val="en-CA"/>
                  </w:rPr>
                  <w:t>L’Écume des jours</w:t>
                </w:r>
                <w:r>
                  <w:rPr>
                    <w:lang w:val="en-CA"/>
                  </w:rPr>
                  <w:t xml:space="preserve">, in August 1946, Vian, with the complicity of a young publisher and aided by his wife Michelle, devised a false American writer whom no one would dare publish in the United States. Since the brand new </w:t>
                </w:r>
                <w:r w:rsidRPr="003D5930">
                  <w:rPr>
                    <w:i/>
                    <w:lang w:val="en-CA"/>
                  </w:rPr>
                  <w:t>Éditions du Scorpion</w:t>
                </w:r>
                <w:r>
                  <w:rPr>
                    <w:lang w:val="en-CA"/>
                  </w:rPr>
                  <w:t xml:space="preserve"> needed a blockbuster book to launch itself into fame, Vian would be the bold</w:t>
                </w:r>
                <w:r>
                  <w:rPr>
                    <w:lang w:val="en-CA"/>
                  </w:rPr>
                  <w:t xml:space="preserve"> ‘</w:t>
                </w:r>
                <w:r>
                  <w:rPr>
                    <w:lang w:val="en-CA"/>
                  </w:rPr>
                  <w:t>translator</w:t>
                </w:r>
                <w:r>
                  <w:rPr>
                    <w:lang w:val="en-CA"/>
                  </w:rPr>
                  <w:t>’</w:t>
                </w:r>
                <w:r>
                  <w:rPr>
                    <w:lang w:val="en-CA"/>
                  </w:rPr>
                  <w:t xml:space="preserve"> of the infamous Vernon Sullivan, and thereby produce his first hard-boiled novel: </w:t>
                </w:r>
                <w:bookmarkStart w:id="2" w:name="OLE_LINK7"/>
                <w:bookmarkStart w:id="3" w:name="OLE_LINK8"/>
                <w:r w:rsidRPr="00F351F1">
                  <w:rPr>
                    <w:i/>
                    <w:lang w:val="en-CA"/>
                  </w:rPr>
                  <w:t>J’irai cracher sur vos tombes</w:t>
                </w:r>
                <w:r>
                  <w:rPr>
                    <w:lang w:val="en-CA"/>
                  </w:rPr>
                  <w:t>.</w:t>
                </w:r>
                <w:bookmarkEnd w:id="2"/>
                <w:bookmarkEnd w:id="3"/>
                <w:r>
                  <w:rPr>
                    <w:lang w:val="en-CA"/>
                  </w:rPr>
                  <w:t xml:space="preserve"> Scandal was looming, but initial sales remained slow, until a deranged man strangled his mistress in a seedy Montparnasse hotel, leaving on the bedside table a well exposed copy of Sullivan’s book. Vian had become an easy prey for tabloids, a killer by proxy. Naturally, sales rocketed, and Vian thought it was a good hoax, however sour.</w:t>
                </w:r>
              </w:p>
              <w:p w:rsidR="00D64116" w:rsidRDefault="00D64116" w:rsidP="00D64116">
                <w:pPr>
                  <w:rPr>
                    <w:lang w:val="en-CA"/>
                  </w:rPr>
                </w:pPr>
              </w:p>
              <w:p w:rsidR="00D64116" w:rsidRDefault="00D64116" w:rsidP="00D64116">
                <w:pPr>
                  <w:rPr>
                    <w:lang w:val="en-CA"/>
                  </w:rPr>
                </w:pPr>
                <w:r>
                  <w:rPr>
                    <w:lang w:val="en-CA"/>
                  </w:rPr>
                  <w:t xml:space="preserve">Ironically, Vian’s exposure as the real pen behind Vernon Sullivan (the secret could not last long) would mean the demise of his literary career: Sullivan would overshadow Vian. </w:t>
                </w:r>
                <w:r>
                  <w:rPr>
                    <w:lang w:val="en-CA"/>
                  </w:rPr>
                  <w:t>For the next four</w:t>
                </w:r>
                <w:r>
                  <w:rPr>
                    <w:lang w:val="en-CA"/>
                  </w:rPr>
                  <w:t xml:space="preserve"> years, Vian/</w:t>
                </w:r>
                <w:r>
                  <w:rPr>
                    <w:lang w:val="en-CA"/>
                  </w:rPr>
                  <w:t xml:space="preserve"> </w:t>
                </w:r>
                <w:r>
                  <w:rPr>
                    <w:lang w:val="en-CA"/>
                  </w:rPr>
                  <w:t xml:space="preserve">Sullivan continued their separate careers, but Gallimard rejected Vian’s three subsequent novels, which really mattered to him, </w:t>
                </w:r>
                <w:r w:rsidRPr="0085639A">
                  <w:rPr>
                    <w:i/>
                    <w:lang w:val="en-US"/>
                  </w:rPr>
                  <w:t>L’Automne à Pékin, L’Herbe rouge</w:t>
                </w:r>
                <w:r w:rsidRPr="0085639A">
                  <w:rPr>
                    <w:lang w:val="en-US"/>
                  </w:rPr>
                  <w:t xml:space="preserve"> and </w:t>
                </w:r>
                <w:r w:rsidRPr="0085639A">
                  <w:rPr>
                    <w:i/>
                    <w:lang w:val="en-US"/>
                  </w:rPr>
                  <w:t>L’Arrache-cœur</w:t>
                </w:r>
                <w:r>
                  <w:rPr>
                    <w:lang w:val="en-CA"/>
                  </w:rPr>
                  <w:t xml:space="preserve"> (</w:t>
                </w:r>
                <w:r w:rsidRPr="0085639A">
                  <w:rPr>
                    <w:i/>
                    <w:lang w:val="en-CA"/>
                  </w:rPr>
                  <w:t>Autumn in Peking, Red Grass</w:t>
                </w:r>
                <w:r>
                  <w:rPr>
                    <w:lang w:val="en-CA"/>
                  </w:rPr>
                  <w:t xml:space="preserve">, and </w:t>
                </w:r>
                <w:r w:rsidRPr="0085639A">
                  <w:rPr>
                    <w:i/>
                    <w:lang w:val="en-CA"/>
                  </w:rPr>
                  <w:t>Heartsnatcher</w:t>
                </w:r>
                <w:r>
                  <w:rPr>
                    <w:lang w:val="en-CA"/>
                  </w:rPr>
                  <w:t>) most probably on account of the public turmoil he had generated. Thus in 1952 Vian gave up writing novels, and turned towards music, song-writing, jazz chronicling and managing record collections for Philips.</w:t>
                </w:r>
              </w:p>
              <w:p w:rsidR="00D64116" w:rsidRDefault="00D64116" w:rsidP="00D64116">
                <w:pPr>
                  <w:rPr>
                    <w:lang w:val="en-CA"/>
                  </w:rPr>
                </w:pPr>
              </w:p>
              <w:p w:rsidR="00D64116" w:rsidRDefault="00D64116" w:rsidP="00D64116">
                <w:pPr>
                  <w:rPr>
                    <w:lang w:val="en-CA"/>
                  </w:rPr>
                </w:pPr>
                <w:r>
                  <w:rPr>
                    <w:lang w:val="en-CA"/>
                  </w:rPr>
                  <w:t xml:space="preserve">At the time Vian gave up writing novels, he espoused the ideas and </w:t>
                </w:r>
                <w:r w:rsidRPr="006C0FD1">
                  <w:rPr>
                    <w:i/>
                    <w:lang w:val="en-CA"/>
                  </w:rPr>
                  <w:t>modus operandi</w:t>
                </w:r>
                <w:r>
                  <w:rPr>
                    <w:lang w:val="en-CA"/>
                  </w:rPr>
                  <w:t xml:space="preserve"> of the </w:t>
                </w:r>
                <w:r>
                  <w:rPr>
                    <w:lang w:val="en-CA"/>
                  </w:rPr>
                  <w:t>Collège de ‘Pataphysique, whose aim was to celebrate the absurd and make contradictory notions meet. This serious/</w:t>
                </w:r>
                <w:r>
                  <w:rPr>
                    <w:lang w:val="en-CA"/>
                  </w:rPr>
                  <w:t xml:space="preserve"> </w:t>
                </w:r>
                <w:r>
                  <w:rPr>
                    <w:lang w:val="en-CA"/>
                  </w:rPr>
                  <w:t>funny institution was created in 1948, in the wake of the works of Alfred Jarry, the creator of Ubu and inventor of ‘Pataphysics. Vian had left his family (with two children) and met Ursula Kübler</w:t>
                </w:r>
                <w:r>
                  <w:rPr>
                    <w:lang w:val="en-CA"/>
                  </w:rPr>
                  <w:t>,</w:t>
                </w:r>
                <w:r>
                  <w:rPr>
                    <w:lang w:val="en-CA"/>
                  </w:rPr>
                  <w:t xml:space="preserve"> whom he would eventually marry.</w:t>
                </w:r>
              </w:p>
              <w:p w:rsidR="00D64116" w:rsidRDefault="00D64116" w:rsidP="00D64116">
                <w:pPr>
                  <w:rPr>
                    <w:lang w:val="en-CA"/>
                  </w:rPr>
                </w:pPr>
              </w:p>
              <w:p w:rsidR="00D64116" w:rsidRDefault="00D64116" w:rsidP="00D64116">
                <w:pPr>
                  <w:rPr>
                    <w:lang w:val="en-CA"/>
                  </w:rPr>
                </w:pPr>
                <w:r>
                  <w:rPr>
                    <w:lang w:val="en-CA"/>
                  </w:rPr>
                  <w:t xml:space="preserve">The true claim to fame Boris Vian managed to attain in his short life was through </w:t>
                </w:r>
                <w:r w:rsidRPr="005847A2">
                  <w:rPr>
                    <w:i/>
                    <w:lang w:val="en-CA"/>
                  </w:rPr>
                  <w:t>Le Chevalier de Neige</w:t>
                </w:r>
                <w:r>
                  <w:rPr>
                    <w:lang w:val="en-CA"/>
                  </w:rPr>
                  <w:t xml:space="preserve">, a gigantic open-air opera performed in Caen (Normandy) in 1953. This epic based on Lancelot and King Arthur was later adapted to Nancy’s Opera house in 1957, </w:t>
                </w:r>
                <w:r>
                  <w:rPr>
                    <w:lang w:val="en-CA"/>
                  </w:rPr>
                  <w:t>with</w:t>
                </w:r>
                <w:r>
                  <w:rPr>
                    <w:lang w:val="en-CA"/>
                  </w:rPr>
                  <w:t xml:space="preserve"> music by Georges Delerue. Another sort of fame, yet more controversial,</w:t>
                </w:r>
                <w:r>
                  <w:rPr>
                    <w:lang w:val="en-CA"/>
                  </w:rPr>
                  <w:t xml:space="preserve"> was provoked by his singing ‘Le Déserteur’</w:t>
                </w:r>
                <w:r>
                  <w:rPr>
                    <w:lang w:val="en-CA"/>
                  </w:rPr>
                  <w:t xml:space="preserve"> on the stage in 1955, in the midst of France faring war in Indochina. Vian would justify himself by saying that he was not </w:t>
                </w:r>
                <w:r>
                  <w:rPr>
                    <w:lang w:val="en-CA"/>
                  </w:rPr>
                  <w:t>so much an antimilitarist as a ‘pro-civilian.’</w:t>
                </w:r>
              </w:p>
              <w:p w:rsidR="00D64116" w:rsidRDefault="00D64116" w:rsidP="00D64116">
                <w:pPr>
                  <w:rPr>
                    <w:lang w:val="en-CA"/>
                  </w:rPr>
                </w:pPr>
              </w:p>
              <w:p w:rsidR="00D64116" w:rsidRDefault="00D64116" w:rsidP="00D64116">
                <w:pPr>
                  <w:rPr>
                    <w:lang w:val="en-CA"/>
                  </w:rPr>
                </w:pPr>
                <w:r>
                  <w:rPr>
                    <w:lang w:val="en-CA"/>
                  </w:rPr>
                  <w:t xml:space="preserve">In the 1950s Vian received several solicitations to put </w:t>
                </w:r>
                <w:r w:rsidRPr="00F351F1">
                  <w:rPr>
                    <w:i/>
                    <w:lang w:val="en-CA"/>
                  </w:rPr>
                  <w:t>J’irai cracher sur vos tombes</w:t>
                </w:r>
                <w:r>
                  <w:rPr>
                    <w:lang w:val="en-CA"/>
                  </w:rPr>
                  <w:t xml:space="preserve"> on the screen, but was either uninterested or weary of such an endeavour. In the end an adaptation was shot near Nice, where the producer attempted to recreate the atmosphere of the deep American South. Vian was invited to the preview on June 23</w:t>
                </w:r>
                <w:r w:rsidRPr="00D64116">
                  <w:rPr>
                    <w:vertAlign w:val="superscript"/>
                    <w:lang w:val="en-CA"/>
                  </w:rPr>
                  <w:t>rd</w:t>
                </w:r>
                <w:r>
                  <w:rPr>
                    <w:lang w:val="en-CA"/>
                  </w:rPr>
                  <w:t>, 1959. His heart stopped beating after a half-hour; witnesses claim that hi</w:t>
                </w:r>
                <w:r>
                  <w:rPr>
                    <w:lang w:val="en-CA"/>
                  </w:rPr>
                  <w:t>s last words were: ‘</w:t>
                </w:r>
                <w:r>
                  <w:rPr>
                    <w:lang w:val="en-CA"/>
                  </w:rPr>
                  <w:t>these</w:t>
                </w:r>
                <w:r>
                  <w:rPr>
                    <w:lang w:val="en-CA"/>
                  </w:rPr>
                  <w:t xml:space="preserve"> guys are American like my ass.’</w:t>
                </w:r>
              </w:p>
              <w:p w:rsidR="00D64116" w:rsidRDefault="00D64116" w:rsidP="00D64116">
                <w:pPr>
                  <w:rPr>
                    <w:lang w:val="en-CA"/>
                  </w:rPr>
                </w:pPr>
              </w:p>
              <w:p w:rsidR="00D64116" w:rsidRPr="00114D48" w:rsidRDefault="00D64116" w:rsidP="00D64116">
                <w:pPr>
                  <w:rPr>
                    <w:lang w:val="en-CA"/>
                  </w:rPr>
                </w:pPr>
                <w:r>
                  <w:rPr>
                    <w:lang w:val="en-CA"/>
                  </w:rPr>
                  <w:t xml:space="preserve">At the age of 39, he died an unknown writer. His fame would only rise in 1962, to peak during the May </w:t>
                </w:r>
                <w:r>
                  <w:rPr>
                    <w:lang w:val="en-CA"/>
                  </w:rPr>
                  <w:t>‘</w:t>
                </w:r>
                <w:r>
                  <w:rPr>
                    <w:lang w:val="en-CA"/>
                  </w:rPr>
                  <w:t>68 students uprising. Nowadays, Boris Vian occupies a niche of his own, against all his contemporaries and unlike anyone else. He has become a cult figure in France.</w:t>
                </w:r>
                <w:r>
                  <w:rPr>
                    <w:lang w:val="en-CA"/>
                  </w:rPr>
                  <w:t xml:space="preserve"> He epitomis</w:t>
                </w:r>
                <w:r>
                  <w:rPr>
                    <w:lang w:val="en-CA"/>
                  </w:rPr>
                  <w:t xml:space="preserve">es </w:t>
                </w:r>
                <w:r>
                  <w:rPr>
                    <w:lang w:val="en-CA"/>
                  </w:rPr>
                  <w:lastRenderedPageBreak/>
                  <w:t xml:space="preserve">eccentricity with a touch of dandyism, eternal youth and joyful creativity. The final recognition came, somewhat paradoxically, with the lavish edition of his fiction works </w:t>
                </w:r>
                <w:r>
                  <w:rPr>
                    <w:lang w:val="en-CA"/>
                  </w:rPr>
                  <w:t xml:space="preserve">in the famous </w:t>
                </w:r>
                <w:r w:rsidRPr="00D64116">
                  <w:rPr>
                    <w:i/>
                    <w:lang w:val="en-CA"/>
                  </w:rPr>
                  <w:t>Bibliothèque de la Pléiade</w:t>
                </w:r>
                <w:r>
                  <w:rPr>
                    <w:lang w:val="en-CA"/>
                  </w:rPr>
                  <w:t>, published, perhaps ironically, by Gallimard.</w:t>
                </w:r>
              </w:p>
              <w:p w:rsidR="00D64116" w:rsidRDefault="00D64116" w:rsidP="00D64116">
                <w:pPr>
                  <w:rPr>
                    <w:lang w:val="en-CA"/>
                  </w:rPr>
                </w:pPr>
              </w:p>
              <w:p w:rsidR="00D64116" w:rsidRPr="00296E8D" w:rsidRDefault="00D64116" w:rsidP="00D64116">
                <w:pPr>
                  <w:rPr>
                    <w:lang w:val="en-US"/>
                  </w:rPr>
                </w:pPr>
              </w:p>
              <w:p w:rsidR="00D64116" w:rsidRPr="00392E49" w:rsidRDefault="00D64116" w:rsidP="00D64116">
                <w:pPr>
                  <w:pStyle w:val="Heading1"/>
                  <w:rPr>
                    <w:lang w:val="en-US"/>
                  </w:rPr>
                </w:pPr>
                <w:r w:rsidRPr="00392E49">
                  <w:rPr>
                    <w:lang w:val="en-US"/>
                  </w:rPr>
                  <w:t>Major Novels</w:t>
                </w:r>
                <w:r>
                  <w:rPr>
                    <w:lang w:val="en-US"/>
                  </w:rPr>
                  <w:t>:</w:t>
                </w:r>
              </w:p>
              <w:p w:rsidR="00D64116" w:rsidRPr="00392E49" w:rsidRDefault="00D64116" w:rsidP="00D64116">
                <w:pPr>
                  <w:rPr>
                    <w:lang w:val="en-US"/>
                  </w:rPr>
                </w:pPr>
                <w:r w:rsidRPr="00392E49">
                  <w:rPr>
                    <w:i/>
                    <w:lang w:val="en-US"/>
                  </w:rPr>
                  <w:t>Vercoquin et le plancton</w:t>
                </w:r>
                <w:r w:rsidRPr="00392E49">
                  <w:rPr>
                    <w:lang w:val="en-US"/>
                  </w:rPr>
                  <w:t xml:space="preserve"> (1946)</w:t>
                </w:r>
              </w:p>
              <w:p w:rsidR="00D64116" w:rsidRPr="00392E49" w:rsidRDefault="00D64116" w:rsidP="00D64116">
                <w:pPr>
                  <w:rPr>
                    <w:lang w:val="en-US"/>
                  </w:rPr>
                </w:pPr>
                <w:r w:rsidRPr="00392E49">
                  <w:rPr>
                    <w:i/>
                    <w:lang w:val="en-US"/>
                  </w:rPr>
                  <w:t>L’écume des jours</w:t>
                </w:r>
                <w:r w:rsidRPr="00392E49">
                  <w:rPr>
                    <w:lang w:val="en-US"/>
                  </w:rPr>
                  <w:t xml:space="preserve"> (1946 – </w:t>
                </w:r>
                <w:r w:rsidRPr="00392E49">
                  <w:rPr>
                    <w:i/>
                    <w:lang w:val="en-US"/>
                  </w:rPr>
                  <w:t>Foam of the Daze</w:t>
                </w:r>
                <w:r w:rsidRPr="00392E49">
                  <w:rPr>
                    <w:lang w:val="en-US"/>
                  </w:rPr>
                  <w:t>*)</w:t>
                </w:r>
              </w:p>
              <w:p w:rsidR="00D64116" w:rsidRPr="0094434B" w:rsidRDefault="00D64116" w:rsidP="00D64116">
                <w:pPr>
                  <w:rPr>
                    <w:lang w:val="en-US"/>
                  </w:rPr>
                </w:pPr>
                <w:r w:rsidRPr="0094434B">
                  <w:rPr>
                    <w:i/>
                    <w:lang w:val="en-US"/>
                  </w:rPr>
                  <w:t>L’automne à Pékin</w:t>
                </w:r>
                <w:r w:rsidRPr="0094434B">
                  <w:rPr>
                    <w:lang w:val="en-US"/>
                  </w:rPr>
                  <w:t xml:space="preserve"> (1946 – </w:t>
                </w:r>
                <w:r w:rsidRPr="0094434B">
                  <w:rPr>
                    <w:i/>
                    <w:lang w:val="en-US"/>
                  </w:rPr>
                  <w:t>Autumn in Peking</w:t>
                </w:r>
                <w:r w:rsidRPr="0094434B">
                  <w:rPr>
                    <w:lang w:val="en-US"/>
                  </w:rPr>
                  <w:t>*)</w:t>
                </w:r>
              </w:p>
              <w:p w:rsidR="00D64116" w:rsidRPr="009F4F96" w:rsidRDefault="00D64116" w:rsidP="00D64116">
                <w:pPr>
                  <w:rPr>
                    <w:lang w:val="en-US"/>
                  </w:rPr>
                </w:pPr>
                <w:r w:rsidRPr="009F4F96">
                  <w:rPr>
                    <w:i/>
                    <w:lang w:val="en-US"/>
                  </w:rPr>
                  <w:t>L’Herbe rouge</w:t>
                </w:r>
                <w:r w:rsidRPr="009F4F96">
                  <w:rPr>
                    <w:lang w:val="en-US"/>
                  </w:rPr>
                  <w:t xml:space="preserve"> (1950 – </w:t>
                </w:r>
                <w:r w:rsidRPr="009F4F96">
                  <w:rPr>
                    <w:i/>
                    <w:lang w:val="en-US"/>
                  </w:rPr>
                  <w:t>Red Grass</w:t>
                </w:r>
                <w:r w:rsidRPr="009F4F96">
                  <w:rPr>
                    <w:lang w:val="en-US"/>
                  </w:rPr>
                  <w:t>*)</w:t>
                </w:r>
              </w:p>
              <w:p w:rsidR="00D64116" w:rsidRPr="009F4F96" w:rsidRDefault="00D64116" w:rsidP="00D64116">
                <w:pPr>
                  <w:rPr>
                    <w:lang w:val="en-US"/>
                  </w:rPr>
                </w:pPr>
                <w:r w:rsidRPr="009F4F96">
                  <w:rPr>
                    <w:i/>
                    <w:lang w:val="en-US"/>
                  </w:rPr>
                  <w:t>L’Arrache-cœur</w:t>
                </w:r>
                <w:r w:rsidRPr="009F4F96">
                  <w:rPr>
                    <w:lang w:val="en-US"/>
                  </w:rPr>
                  <w:t xml:space="preserve"> (1951 – </w:t>
                </w:r>
                <w:r w:rsidRPr="009F4F96">
                  <w:rPr>
                    <w:i/>
                    <w:lang w:val="en-US"/>
                  </w:rPr>
                  <w:t>Heartsnatcher</w:t>
                </w:r>
                <w:r w:rsidRPr="009F4F96">
                  <w:rPr>
                    <w:lang w:val="en-US"/>
                  </w:rPr>
                  <w:t>)</w:t>
                </w:r>
              </w:p>
              <w:p w:rsidR="00D64116" w:rsidRDefault="00D64116" w:rsidP="00D64116">
                <w:pPr>
                  <w:rPr>
                    <w:lang w:val="en-US"/>
                  </w:rPr>
                </w:pPr>
              </w:p>
              <w:p w:rsidR="00D64116" w:rsidRPr="0094434B" w:rsidRDefault="00D64116" w:rsidP="00D64116">
                <w:pPr>
                  <w:rPr>
                    <w:lang w:val="en-US"/>
                  </w:rPr>
                </w:pPr>
              </w:p>
              <w:p w:rsidR="00D64116" w:rsidRPr="00392E49" w:rsidRDefault="00D64116" w:rsidP="00D64116">
                <w:pPr>
                  <w:pStyle w:val="Heading1"/>
                </w:pPr>
                <w:r w:rsidRPr="00392E49">
                  <w:t xml:space="preserve">Novels </w:t>
                </w:r>
                <w:r>
                  <w:t>by</w:t>
                </w:r>
                <w:r w:rsidRPr="00392E49">
                  <w:t xml:space="preserve"> Vernon Sullivan</w:t>
                </w:r>
                <w:r>
                  <w:t>:</w:t>
                </w:r>
              </w:p>
              <w:p w:rsidR="00D64116" w:rsidRPr="00392E49" w:rsidRDefault="00D64116" w:rsidP="00D64116">
                <w:r w:rsidRPr="00392E49">
                  <w:rPr>
                    <w:i/>
                  </w:rPr>
                  <w:t>J’irai cracher sur vos tombes</w:t>
                </w:r>
                <w:r w:rsidRPr="00392E49">
                  <w:t xml:space="preserve"> (1946 – </w:t>
                </w:r>
                <w:r w:rsidRPr="00392E49">
                  <w:rPr>
                    <w:i/>
                  </w:rPr>
                  <w:t>I Spit on your graves</w:t>
                </w:r>
                <w:r w:rsidRPr="00392E49">
                  <w:t>*)</w:t>
                </w:r>
              </w:p>
              <w:p w:rsidR="00D64116" w:rsidRPr="00392E49" w:rsidRDefault="00D64116" w:rsidP="00D64116">
                <w:r w:rsidRPr="00392E49">
                  <w:rPr>
                    <w:i/>
                  </w:rPr>
                  <w:t>Les morts ont tous la même peau</w:t>
                </w:r>
                <w:r w:rsidRPr="00392E49">
                  <w:t xml:space="preserve"> (1947 – </w:t>
                </w:r>
                <w:r w:rsidRPr="00392E49">
                  <w:rPr>
                    <w:i/>
                  </w:rPr>
                  <w:t>The Dead all have the Same Skin</w:t>
                </w:r>
                <w:r w:rsidRPr="00392E49">
                  <w:t>*)</w:t>
                </w:r>
              </w:p>
              <w:p w:rsidR="00D64116" w:rsidRDefault="00D64116" w:rsidP="00D64116">
                <w:r w:rsidRPr="00566583">
                  <w:rPr>
                    <w:i/>
                  </w:rPr>
                  <w:t>Et on tuera tous les affreux</w:t>
                </w:r>
                <w:r>
                  <w:t xml:space="preserve"> (1949 – </w:t>
                </w:r>
                <w:r w:rsidRPr="00566583">
                  <w:rPr>
                    <w:i/>
                  </w:rPr>
                  <w:t>To Hell with the Ugly</w:t>
                </w:r>
                <w:r>
                  <w:t>*)</w:t>
                </w:r>
              </w:p>
              <w:p w:rsidR="00D64116" w:rsidRDefault="00D64116" w:rsidP="00D64116">
                <w:r w:rsidRPr="00566583">
                  <w:rPr>
                    <w:i/>
                  </w:rPr>
                  <w:t>Elles se rendent pas compte</w:t>
                </w:r>
                <w:r>
                  <w:t xml:space="preserve"> (1950)</w:t>
                </w:r>
              </w:p>
              <w:p w:rsidR="00D64116" w:rsidRDefault="00D64116" w:rsidP="00D64116">
                <w:pPr>
                  <w:jc w:val="center"/>
                  <w:rPr>
                    <w:b/>
                  </w:rPr>
                </w:pPr>
              </w:p>
              <w:p w:rsidR="00D64116" w:rsidRPr="006A6679" w:rsidRDefault="00D64116" w:rsidP="00D64116">
                <w:pPr>
                  <w:pStyle w:val="Heading1"/>
                  <w:rPr>
                    <w:lang w:val="en-US"/>
                  </w:rPr>
                </w:pPr>
                <w:r>
                  <w:rPr>
                    <w:lang w:val="en-US"/>
                  </w:rPr>
                  <w:t>Major Plays:</w:t>
                </w:r>
              </w:p>
              <w:p w:rsidR="00D64116" w:rsidRPr="00392E49" w:rsidRDefault="00D64116" w:rsidP="00D64116">
                <w:pPr>
                  <w:rPr>
                    <w:lang w:val="en-CA"/>
                  </w:rPr>
                </w:pPr>
                <w:r w:rsidRPr="00392E49">
                  <w:rPr>
                    <w:i/>
                    <w:lang w:val="en-CA"/>
                  </w:rPr>
                  <w:t>L’équarrissage pour tous</w:t>
                </w:r>
                <w:r w:rsidRPr="00392E49">
                  <w:rPr>
                    <w:lang w:val="en-CA"/>
                  </w:rPr>
                  <w:t xml:space="preserve"> (1947 – </w:t>
                </w:r>
                <w:r w:rsidRPr="00392E49">
                  <w:rPr>
                    <w:i/>
                    <w:lang w:val="en-CA"/>
                  </w:rPr>
                  <w:t>The Knacker’s ABC</w:t>
                </w:r>
                <w:r w:rsidRPr="00392E49">
                  <w:rPr>
                    <w:lang w:val="en-CA"/>
                  </w:rPr>
                  <w:t>**)</w:t>
                </w:r>
              </w:p>
              <w:p w:rsidR="00D64116" w:rsidRDefault="00D64116" w:rsidP="00D64116">
                <w:r w:rsidRPr="0042148E">
                  <w:rPr>
                    <w:i/>
                  </w:rPr>
                  <w:t>Le goûter des généraux</w:t>
                </w:r>
                <w:r>
                  <w:t xml:space="preserve"> (1950 – </w:t>
                </w:r>
                <w:r w:rsidRPr="0042148E">
                  <w:rPr>
                    <w:i/>
                  </w:rPr>
                  <w:t>The General’s Tea Party</w:t>
                </w:r>
                <w:r>
                  <w:t>**)</w:t>
                </w:r>
              </w:p>
              <w:p w:rsidR="00D64116" w:rsidRPr="0042148E" w:rsidRDefault="00D64116" w:rsidP="00D64116">
                <w:r w:rsidRPr="0042148E">
                  <w:rPr>
                    <w:i/>
                  </w:rPr>
                  <w:t>Les Bâtisseurs d’empire</w:t>
                </w:r>
                <w:r>
                  <w:t xml:space="preserve"> (1957 – </w:t>
                </w:r>
                <w:r w:rsidRPr="0042148E">
                  <w:rPr>
                    <w:i/>
                  </w:rPr>
                  <w:t>The Empire Builde</w:t>
                </w:r>
                <w:r>
                  <w:t>rs**)</w:t>
                </w:r>
              </w:p>
              <w:p w:rsidR="00D64116" w:rsidRDefault="00D64116" w:rsidP="00D64116"/>
              <w:p w:rsidR="00D64116" w:rsidRDefault="00D64116" w:rsidP="00D64116">
                <w:pPr>
                  <w:rPr>
                    <w:lang w:val="en-US"/>
                  </w:rPr>
                </w:pPr>
                <w:r w:rsidRPr="00B05B88">
                  <w:rPr>
                    <w:lang w:val="en-US"/>
                  </w:rPr>
                  <w:t>* Published by TamTam Books (Los Angeles).</w:t>
                </w:r>
              </w:p>
              <w:p w:rsidR="00D64116" w:rsidRDefault="00D64116" w:rsidP="00D64116">
                <w:pPr>
                  <w:rPr>
                    <w:lang w:val="en-US"/>
                  </w:rPr>
                </w:pPr>
                <w:r>
                  <w:rPr>
                    <w:lang w:val="en-US"/>
                  </w:rPr>
                  <w:t>** Published by Grove Press (New York)</w:t>
                </w:r>
              </w:p>
              <w:p w:rsidR="00D64116" w:rsidRDefault="00D64116" w:rsidP="00D64116">
                <w:pPr>
                  <w:rPr>
                    <w:lang w:val="en-US"/>
                  </w:rPr>
                </w:pPr>
              </w:p>
              <w:p w:rsidR="00D64116" w:rsidRDefault="00D64116" w:rsidP="00D64116">
                <w:pPr>
                  <w:pStyle w:val="Heading1"/>
                  <w:rPr>
                    <w:lang w:val="en-US"/>
                  </w:rPr>
                </w:pPr>
                <w:r>
                  <w:rPr>
                    <w:lang w:val="en-US"/>
                  </w:rPr>
                  <w:t>Two major collections available in French:</w:t>
                </w:r>
              </w:p>
              <w:p w:rsidR="00D64116" w:rsidRPr="006A6679" w:rsidRDefault="00D64116" w:rsidP="00D64116">
                <w:r w:rsidRPr="006A6679">
                  <w:rPr>
                    <w:i/>
                  </w:rPr>
                  <w:t>Œuvres complètes</w:t>
                </w:r>
                <w:r w:rsidRPr="006A6679">
                  <w:t xml:space="preserve"> </w:t>
                </w:r>
                <w:r>
                  <w:t xml:space="preserve">(1999-2003), </w:t>
                </w:r>
                <w:r w:rsidRPr="006A6679">
                  <w:t>Paris</w:t>
                </w:r>
                <w:r>
                  <w:t>:</w:t>
                </w:r>
                <w:r w:rsidRPr="006A6679">
                  <w:t xml:space="preserve"> Fayard, 15 volumes</w:t>
                </w:r>
                <w:r>
                  <w:t xml:space="preserve"> </w:t>
                </w:r>
              </w:p>
              <w:p w:rsidR="00D64116" w:rsidRPr="006A6679" w:rsidRDefault="00D64116" w:rsidP="00D64116">
                <w:r w:rsidRPr="006A6679">
                  <w:rPr>
                    <w:i/>
                  </w:rPr>
                  <w:t>Œuvres romanesques complètes</w:t>
                </w:r>
                <w:r>
                  <w:t xml:space="preserve"> (2010), Bibliothèque de la Pléiade, Paris: Gallimard, 2 volumes.</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0C8391EB201FC4BAC8FA4F57848A00B"/>
              </w:placeholder>
            </w:sdtPr>
            <w:sdtEndPr/>
            <w:sdtContent>
              <w:p w:rsidR="00D64116" w:rsidRDefault="00D64116" w:rsidP="00D64116"/>
              <w:p w:rsidR="003235A7" w:rsidRDefault="00D64116" w:rsidP="00D64116">
                <w:sdt>
                  <w:sdtPr>
                    <w:id w:val="1906798736"/>
                    <w:citation/>
                  </w:sdtPr>
                  <w:sdtContent>
                    <w:r>
                      <w:fldChar w:fldCharType="begin"/>
                    </w:r>
                    <w:r>
                      <w:rPr>
                        <w:lang w:val="en-US"/>
                      </w:rPr>
                      <w:instrText xml:space="preserve">CITATION Mar10 \l 1033 </w:instrText>
                    </w:r>
                    <w:r>
                      <w:fldChar w:fldCharType="separate"/>
                    </w:r>
                    <w:r>
                      <w:rPr>
                        <w:noProof/>
                        <w:lang w:val="en-US"/>
                      </w:rPr>
                      <w:t>(Via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116" w:rsidRDefault="00D64116" w:rsidP="007A0D55">
      <w:pPr>
        <w:spacing w:after="0" w:line="240" w:lineRule="auto"/>
      </w:pPr>
      <w:r>
        <w:separator/>
      </w:r>
    </w:p>
  </w:endnote>
  <w:endnote w:type="continuationSeparator" w:id="0">
    <w:p w:rsidR="00D64116" w:rsidRDefault="00D641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116" w:rsidRDefault="00D64116" w:rsidP="007A0D55">
      <w:pPr>
        <w:spacing w:after="0" w:line="240" w:lineRule="auto"/>
      </w:pPr>
      <w:r>
        <w:separator/>
      </w:r>
    </w:p>
  </w:footnote>
  <w:footnote w:type="continuationSeparator" w:id="0">
    <w:p w:rsidR="00D64116" w:rsidRDefault="00D6411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1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411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1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11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1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11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805C94F9F6E44973BFA0EFE4EDB19"/>
        <w:category>
          <w:name w:val="General"/>
          <w:gallery w:val="placeholder"/>
        </w:category>
        <w:types>
          <w:type w:val="bbPlcHdr"/>
        </w:types>
        <w:behaviors>
          <w:behavior w:val="content"/>
        </w:behaviors>
        <w:guid w:val="{D5AC5444-7128-F443-8891-678CBBC5959F}"/>
      </w:docPartPr>
      <w:docPartBody>
        <w:p w:rsidR="00000000" w:rsidRDefault="004E117A">
          <w:pPr>
            <w:pStyle w:val="64A805C94F9F6E44973BFA0EFE4EDB19"/>
          </w:pPr>
          <w:r w:rsidRPr="00CC586D">
            <w:rPr>
              <w:rStyle w:val="PlaceholderText"/>
              <w:b/>
              <w:color w:val="FFFFFF" w:themeColor="background1"/>
            </w:rPr>
            <w:t>[Salutation]</w:t>
          </w:r>
        </w:p>
      </w:docPartBody>
    </w:docPart>
    <w:docPart>
      <w:docPartPr>
        <w:name w:val="B7CF51901EE7824EB1E5825DF8EBC427"/>
        <w:category>
          <w:name w:val="General"/>
          <w:gallery w:val="placeholder"/>
        </w:category>
        <w:types>
          <w:type w:val="bbPlcHdr"/>
        </w:types>
        <w:behaviors>
          <w:behavior w:val="content"/>
        </w:behaviors>
        <w:guid w:val="{1FFED57C-EAB1-D64F-93F2-EC6C11574CE7}"/>
      </w:docPartPr>
      <w:docPartBody>
        <w:p w:rsidR="00000000" w:rsidRDefault="004E117A">
          <w:pPr>
            <w:pStyle w:val="B7CF51901EE7824EB1E5825DF8EBC427"/>
          </w:pPr>
          <w:r>
            <w:rPr>
              <w:rStyle w:val="PlaceholderText"/>
            </w:rPr>
            <w:t>[First name]</w:t>
          </w:r>
        </w:p>
      </w:docPartBody>
    </w:docPart>
    <w:docPart>
      <w:docPartPr>
        <w:name w:val="5FBDDA0F652DD348ABB43E863C60DB52"/>
        <w:category>
          <w:name w:val="General"/>
          <w:gallery w:val="placeholder"/>
        </w:category>
        <w:types>
          <w:type w:val="bbPlcHdr"/>
        </w:types>
        <w:behaviors>
          <w:behavior w:val="content"/>
        </w:behaviors>
        <w:guid w:val="{D72B85D2-8BF8-8B45-93B0-20598EB557D4}"/>
      </w:docPartPr>
      <w:docPartBody>
        <w:p w:rsidR="00000000" w:rsidRDefault="004E117A">
          <w:pPr>
            <w:pStyle w:val="5FBDDA0F652DD348ABB43E863C60DB52"/>
          </w:pPr>
          <w:r>
            <w:rPr>
              <w:rStyle w:val="PlaceholderText"/>
            </w:rPr>
            <w:t>[Middle name]</w:t>
          </w:r>
        </w:p>
      </w:docPartBody>
    </w:docPart>
    <w:docPart>
      <w:docPartPr>
        <w:name w:val="7B03CD7D628E5F479B5EC109EEA1B24D"/>
        <w:category>
          <w:name w:val="General"/>
          <w:gallery w:val="placeholder"/>
        </w:category>
        <w:types>
          <w:type w:val="bbPlcHdr"/>
        </w:types>
        <w:behaviors>
          <w:behavior w:val="content"/>
        </w:behaviors>
        <w:guid w:val="{F0B604CE-279A-864D-BA4C-13320A953794}"/>
      </w:docPartPr>
      <w:docPartBody>
        <w:p w:rsidR="00000000" w:rsidRDefault="004E117A">
          <w:pPr>
            <w:pStyle w:val="7B03CD7D628E5F479B5EC109EEA1B24D"/>
          </w:pPr>
          <w:r>
            <w:rPr>
              <w:rStyle w:val="PlaceholderText"/>
            </w:rPr>
            <w:t>[Last name]</w:t>
          </w:r>
        </w:p>
      </w:docPartBody>
    </w:docPart>
    <w:docPart>
      <w:docPartPr>
        <w:name w:val="4C1A3B7CF8B8FC4EB7DA605AC7D83D64"/>
        <w:category>
          <w:name w:val="General"/>
          <w:gallery w:val="placeholder"/>
        </w:category>
        <w:types>
          <w:type w:val="bbPlcHdr"/>
        </w:types>
        <w:behaviors>
          <w:behavior w:val="content"/>
        </w:behaviors>
        <w:guid w:val="{07C07D7D-9848-FD40-831A-C4077080AD40}"/>
      </w:docPartPr>
      <w:docPartBody>
        <w:p w:rsidR="00000000" w:rsidRDefault="004E117A">
          <w:pPr>
            <w:pStyle w:val="4C1A3B7CF8B8FC4EB7DA605AC7D83D64"/>
          </w:pPr>
          <w:r>
            <w:rPr>
              <w:rStyle w:val="PlaceholderText"/>
            </w:rPr>
            <w:t>[Enter your biography]</w:t>
          </w:r>
        </w:p>
      </w:docPartBody>
    </w:docPart>
    <w:docPart>
      <w:docPartPr>
        <w:name w:val="38FB1A3371EE6C409F1FB7C3481E7942"/>
        <w:category>
          <w:name w:val="General"/>
          <w:gallery w:val="placeholder"/>
        </w:category>
        <w:types>
          <w:type w:val="bbPlcHdr"/>
        </w:types>
        <w:behaviors>
          <w:behavior w:val="content"/>
        </w:behaviors>
        <w:guid w:val="{3F094962-395A-9E43-9E9A-131D1A1B3DCC}"/>
      </w:docPartPr>
      <w:docPartBody>
        <w:p w:rsidR="00000000" w:rsidRDefault="004E117A">
          <w:pPr>
            <w:pStyle w:val="38FB1A3371EE6C409F1FB7C3481E7942"/>
          </w:pPr>
          <w:r>
            <w:rPr>
              <w:rStyle w:val="PlaceholderText"/>
            </w:rPr>
            <w:t>[Enter the institution with which you are affiliated]</w:t>
          </w:r>
        </w:p>
      </w:docPartBody>
    </w:docPart>
    <w:docPart>
      <w:docPartPr>
        <w:name w:val="F9281DE7FB78BD49BF49280EC594E59F"/>
        <w:category>
          <w:name w:val="General"/>
          <w:gallery w:val="placeholder"/>
        </w:category>
        <w:types>
          <w:type w:val="bbPlcHdr"/>
        </w:types>
        <w:behaviors>
          <w:behavior w:val="content"/>
        </w:behaviors>
        <w:guid w:val="{9E12AE99-8116-1442-8670-E61FF298811E}"/>
      </w:docPartPr>
      <w:docPartBody>
        <w:p w:rsidR="00000000" w:rsidRDefault="004E117A">
          <w:pPr>
            <w:pStyle w:val="F9281DE7FB78BD49BF49280EC594E59F"/>
          </w:pPr>
          <w:r w:rsidRPr="00EF74F7">
            <w:rPr>
              <w:b/>
              <w:color w:val="808080" w:themeColor="background1" w:themeShade="80"/>
            </w:rPr>
            <w:t>[Enter the headword for your article]</w:t>
          </w:r>
        </w:p>
      </w:docPartBody>
    </w:docPart>
    <w:docPart>
      <w:docPartPr>
        <w:name w:val="06B444459331BE43BA41A68BCAEF704D"/>
        <w:category>
          <w:name w:val="General"/>
          <w:gallery w:val="placeholder"/>
        </w:category>
        <w:types>
          <w:type w:val="bbPlcHdr"/>
        </w:types>
        <w:behaviors>
          <w:behavior w:val="content"/>
        </w:behaviors>
        <w:guid w:val="{EAFA6AB6-C2CA-F940-9502-670624CAE4E4}"/>
      </w:docPartPr>
      <w:docPartBody>
        <w:p w:rsidR="00000000" w:rsidRDefault="004E117A">
          <w:pPr>
            <w:pStyle w:val="06B444459331BE43BA41A68BCAEF704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29A03441D74944A627CC0E0C7F7D06"/>
        <w:category>
          <w:name w:val="General"/>
          <w:gallery w:val="placeholder"/>
        </w:category>
        <w:types>
          <w:type w:val="bbPlcHdr"/>
        </w:types>
        <w:behaviors>
          <w:behavior w:val="content"/>
        </w:behaviors>
        <w:guid w:val="{CDE63529-F326-8642-B865-C866E50FCD26}"/>
      </w:docPartPr>
      <w:docPartBody>
        <w:p w:rsidR="00000000" w:rsidRDefault="004E117A">
          <w:pPr>
            <w:pStyle w:val="CE29A03441D74944A627CC0E0C7F7D0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DD312DCCA87EB42A98A6534AC25CAFC"/>
        <w:category>
          <w:name w:val="General"/>
          <w:gallery w:val="placeholder"/>
        </w:category>
        <w:types>
          <w:type w:val="bbPlcHdr"/>
        </w:types>
        <w:behaviors>
          <w:behavior w:val="content"/>
        </w:behaviors>
        <w:guid w:val="{CC49A059-EEA9-B14C-BB1E-45B3320EA14A}"/>
      </w:docPartPr>
      <w:docPartBody>
        <w:p w:rsidR="00000000" w:rsidRDefault="004E117A">
          <w:pPr>
            <w:pStyle w:val="5DD312DCCA87EB42A98A6534AC25CAF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0C8391EB201FC4BAC8FA4F57848A00B"/>
        <w:category>
          <w:name w:val="General"/>
          <w:gallery w:val="placeholder"/>
        </w:category>
        <w:types>
          <w:type w:val="bbPlcHdr"/>
        </w:types>
        <w:behaviors>
          <w:behavior w:val="content"/>
        </w:behaviors>
        <w:guid w:val="{32AED114-542B-AF4A-A8F3-F9248C297F58}"/>
      </w:docPartPr>
      <w:docPartBody>
        <w:p w:rsidR="00000000" w:rsidRDefault="004E117A">
          <w:pPr>
            <w:pStyle w:val="90C8391EB201FC4BAC8FA4F57848A00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A805C94F9F6E44973BFA0EFE4EDB19">
    <w:name w:val="64A805C94F9F6E44973BFA0EFE4EDB19"/>
  </w:style>
  <w:style w:type="paragraph" w:customStyle="1" w:styleId="B7CF51901EE7824EB1E5825DF8EBC427">
    <w:name w:val="B7CF51901EE7824EB1E5825DF8EBC427"/>
  </w:style>
  <w:style w:type="paragraph" w:customStyle="1" w:styleId="5FBDDA0F652DD348ABB43E863C60DB52">
    <w:name w:val="5FBDDA0F652DD348ABB43E863C60DB52"/>
  </w:style>
  <w:style w:type="paragraph" w:customStyle="1" w:styleId="7B03CD7D628E5F479B5EC109EEA1B24D">
    <w:name w:val="7B03CD7D628E5F479B5EC109EEA1B24D"/>
  </w:style>
  <w:style w:type="paragraph" w:customStyle="1" w:styleId="4C1A3B7CF8B8FC4EB7DA605AC7D83D64">
    <w:name w:val="4C1A3B7CF8B8FC4EB7DA605AC7D83D64"/>
  </w:style>
  <w:style w:type="paragraph" w:customStyle="1" w:styleId="38FB1A3371EE6C409F1FB7C3481E7942">
    <w:name w:val="38FB1A3371EE6C409F1FB7C3481E7942"/>
  </w:style>
  <w:style w:type="paragraph" w:customStyle="1" w:styleId="F9281DE7FB78BD49BF49280EC594E59F">
    <w:name w:val="F9281DE7FB78BD49BF49280EC594E59F"/>
  </w:style>
  <w:style w:type="paragraph" w:customStyle="1" w:styleId="06B444459331BE43BA41A68BCAEF704D">
    <w:name w:val="06B444459331BE43BA41A68BCAEF704D"/>
  </w:style>
  <w:style w:type="paragraph" w:customStyle="1" w:styleId="CE29A03441D74944A627CC0E0C7F7D06">
    <w:name w:val="CE29A03441D74944A627CC0E0C7F7D06"/>
  </w:style>
  <w:style w:type="paragraph" w:customStyle="1" w:styleId="5DD312DCCA87EB42A98A6534AC25CAFC">
    <w:name w:val="5DD312DCCA87EB42A98A6534AC25CAFC"/>
  </w:style>
  <w:style w:type="paragraph" w:customStyle="1" w:styleId="90C8391EB201FC4BAC8FA4F57848A00B">
    <w:name w:val="90C8391EB201FC4BAC8FA4F57848A0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A805C94F9F6E44973BFA0EFE4EDB19">
    <w:name w:val="64A805C94F9F6E44973BFA0EFE4EDB19"/>
  </w:style>
  <w:style w:type="paragraph" w:customStyle="1" w:styleId="B7CF51901EE7824EB1E5825DF8EBC427">
    <w:name w:val="B7CF51901EE7824EB1E5825DF8EBC427"/>
  </w:style>
  <w:style w:type="paragraph" w:customStyle="1" w:styleId="5FBDDA0F652DD348ABB43E863C60DB52">
    <w:name w:val="5FBDDA0F652DD348ABB43E863C60DB52"/>
  </w:style>
  <w:style w:type="paragraph" w:customStyle="1" w:styleId="7B03CD7D628E5F479B5EC109EEA1B24D">
    <w:name w:val="7B03CD7D628E5F479B5EC109EEA1B24D"/>
  </w:style>
  <w:style w:type="paragraph" w:customStyle="1" w:styleId="4C1A3B7CF8B8FC4EB7DA605AC7D83D64">
    <w:name w:val="4C1A3B7CF8B8FC4EB7DA605AC7D83D64"/>
  </w:style>
  <w:style w:type="paragraph" w:customStyle="1" w:styleId="38FB1A3371EE6C409F1FB7C3481E7942">
    <w:name w:val="38FB1A3371EE6C409F1FB7C3481E7942"/>
  </w:style>
  <w:style w:type="paragraph" w:customStyle="1" w:styleId="F9281DE7FB78BD49BF49280EC594E59F">
    <w:name w:val="F9281DE7FB78BD49BF49280EC594E59F"/>
  </w:style>
  <w:style w:type="paragraph" w:customStyle="1" w:styleId="06B444459331BE43BA41A68BCAEF704D">
    <w:name w:val="06B444459331BE43BA41A68BCAEF704D"/>
  </w:style>
  <w:style w:type="paragraph" w:customStyle="1" w:styleId="CE29A03441D74944A627CC0E0C7F7D06">
    <w:name w:val="CE29A03441D74944A627CC0E0C7F7D06"/>
  </w:style>
  <w:style w:type="paragraph" w:customStyle="1" w:styleId="5DD312DCCA87EB42A98A6534AC25CAFC">
    <w:name w:val="5DD312DCCA87EB42A98A6534AC25CAFC"/>
  </w:style>
  <w:style w:type="paragraph" w:customStyle="1" w:styleId="90C8391EB201FC4BAC8FA4F57848A00B">
    <w:name w:val="90C8391EB201FC4BAC8FA4F57848A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10</b:Tag>
    <b:SourceType>Book</b:SourceType>
    <b:Guid>{0E89A60D-49B2-694C-91EB-C66590E2889A}</b:Guid>
    <b:Title>Bibliothèque de la Pléiade</b:Title>
    <b:Year>2010</b:Year>
    <b:Author>
      <b:Editor>
        <b:NameList>
          <b:Person>
            <b:Last>Lapprand</b:Last>
            <b:First>Marc</b:First>
          </b:Person>
          <b:Person>
            <b:Last>Gonzalo</b:Last>
            <b:First>Christelle</b:First>
          </b:Person>
          <b:Person>
            <b:Last>Roulmann)</b:Last>
            <b:First>François</b:First>
          </b:Person>
        </b:NameList>
      </b:Editor>
      <b:Author>
        <b:NameList>
          <b:Person>
            <b:Last>Vian</b:Last>
            <b:First>Boris</b:First>
          </b:Person>
        </b:NameList>
      </b:Author>
    </b:Author>
    <b:City>Paris</b:City>
    <b:CountryRegion>France</b:CountryRegion>
    <b:Publisher>Gallimard</b:Publisher>
    <b:RefOrder>1</b:RefOrder>
  </b:Source>
</b:Sources>
</file>

<file path=customXml/itemProps1.xml><?xml version="1.0" encoding="utf-8"?>
<ds:datastoreItem xmlns:ds="http://schemas.openxmlformats.org/officeDocument/2006/customXml" ds:itemID="{54CD4571-9E7A-5A41-98E5-3EED50C2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3</TotalTime>
  <Pages>3</Pages>
  <Words>1263</Words>
  <Characters>7202</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1</cp:revision>
  <dcterms:created xsi:type="dcterms:W3CDTF">2015-02-18T19:25:00Z</dcterms:created>
  <dcterms:modified xsi:type="dcterms:W3CDTF">2015-02-18T19:39:00Z</dcterms:modified>
</cp:coreProperties>
</file>